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205233D0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</w:t>
      </w:r>
      <w:r w:rsidR="008C68D8">
        <w:rPr>
          <w:rFonts w:asciiTheme="minorEastAsia" w:hAnsiTheme="minorEastAsia" w:cs="Times New Roman" w:hint="eastAsia"/>
          <w:sz w:val="22"/>
        </w:rPr>
        <w:t>全体会議</w:t>
      </w:r>
      <w:r w:rsidRPr="00475369">
        <w:rPr>
          <w:rFonts w:asciiTheme="minorEastAsia" w:hAnsiTheme="minorEastAsia" w:cs="Times New Roman" w:hint="eastAsia"/>
          <w:sz w:val="22"/>
        </w:rPr>
        <w:t>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259416C7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846257">
        <w:rPr>
          <w:rFonts w:asciiTheme="minorEastAsia" w:hAnsiTheme="minorEastAsia" w:cs="Times New Roman" w:hint="eastAsia"/>
          <w:sz w:val="22"/>
        </w:rPr>
        <w:t>８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09760D">
        <w:rPr>
          <w:rFonts w:asciiTheme="minorEastAsia" w:hAnsiTheme="minorEastAsia" w:cs="Times New Roman" w:hint="eastAsia"/>
          <w:sz w:val="22"/>
        </w:rPr>
        <w:t>５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846257">
        <w:rPr>
          <w:rFonts w:asciiTheme="minorEastAsia" w:hAnsiTheme="minorEastAsia" w:cs="Times New Roman" w:hint="eastAsia"/>
          <w:sz w:val="22"/>
        </w:rPr>
        <w:t>21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846257">
        <w:rPr>
          <w:rFonts w:asciiTheme="minorEastAsia" w:hAnsiTheme="minorEastAsia" w:cs="Times New Roman" w:hint="eastAsia"/>
          <w:sz w:val="22"/>
        </w:rPr>
        <w:t>木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7FF8407C" w:rsidR="006D5141" w:rsidRPr="00475369" w:rsidRDefault="00440F81" w:rsidP="00156E04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8E587C">
        <w:rPr>
          <w:rFonts w:asciiTheme="minorEastAsia" w:hAnsiTheme="minorEastAsia" w:cs="Times New Roman" w:hint="eastAsia"/>
          <w:sz w:val="22"/>
        </w:rPr>
        <w:t>３</w:t>
      </w:r>
      <w:r w:rsidR="006D5141" w:rsidRPr="00475369">
        <w:rPr>
          <w:rFonts w:asciiTheme="minorEastAsia" w:hAnsiTheme="minorEastAsia" w:cs="Times New Roman" w:hint="eastAsia"/>
          <w:sz w:val="22"/>
        </w:rPr>
        <w:t>時</w:t>
      </w:r>
      <w:r w:rsidR="00866012">
        <w:rPr>
          <w:rFonts w:asciiTheme="minorEastAsia" w:hAnsiTheme="minorEastAsia" w:cs="Times New Roman" w:hint="eastAsia"/>
          <w:sz w:val="22"/>
        </w:rPr>
        <w:t>0</w:t>
      </w:r>
      <w:r w:rsidR="00BA12E7" w:rsidRPr="00475369">
        <w:rPr>
          <w:rFonts w:asciiTheme="minorEastAsia" w:hAnsiTheme="minorEastAsia" w:cs="Times New Roman"/>
          <w:sz w:val="22"/>
        </w:rPr>
        <w:t>0</w:t>
      </w:r>
      <w:r w:rsidR="00BF51FA" w:rsidRPr="00475369">
        <w:rPr>
          <w:rFonts w:asciiTheme="minorEastAsia" w:hAnsiTheme="minorEastAsia" w:cs="Times New Roman" w:hint="eastAsia"/>
          <w:sz w:val="22"/>
        </w:rPr>
        <w:t>分</w:t>
      </w:r>
      <w:r w:rsidR="006D5141" w:rsidRPr="00475369">
        <w:rPr>
          <w:rFonts w:asciiTheme="minorEastAsia" w:hAnsiTheme="minorEastAsia" w:cs="Times New Roman" w:hint="eastAsia"/>
          <w:sz w:val="22"/>
        </w:rPr>
        <w:t>から</w:t>
      </w:r>
      <w:r w:rsidR="00E86F12">
        <w:rPr>
          <w:rFonts w:asciiTheme="minorEastAsia" w:hAnsiTheme="minorEastAsia" w:cs="Times New Roman" w:hint="eastAsia"/>
          <w:sz w:val="22"/>
        </w:rPr>
        <w:t>午後</w:t>
      </w:r>
      <w:r w:rsidR="00866012">
        <w:rPr>
          <w:rFonts w:asciiTheme="minorEastAsia" w:hAnsiTheme="minorEastAsia" w:cs="Times New Roman" w:hint="eastAsia"/>
          <w:sz w:val="22"/>
        </w:rPr>
        <w:t>３</w:t>
      </w:r>
      <w:r w:rsidR="003D0129">
        <w:rPr>
          <w:rFonts w:asciiTheme="minorEastAsia" w:hAnsiTheme="minorEastAsia" w:cs="Times New Roman" w:hint="eastAsia"/>
          <w:sz w:val="22"/>
        </w:rPr>
        <w:t>時</w:t>
      </w:r>
      <w:r w:rsidR="00005EBC">
        <w:rPr>
          <w:rFonts w:asciiTheme="minorEastAsia" w:hAnsiTheme="minorEastAsia" w:cs="Times New Roman" w:hint="eastAsia"/>
          <w:sz w:val="22"/>
        </w:rPr>
        <w:t>15</w:t>
      </w:r>
      <w:r w:rsidR="00797DF5">
        <w:rPr>
          <w:rFonts w:asciiTheme="minorEastAsia" w:hAnsiTheme="minorEastAsia" w:cs="Times New Roman" w:hint="eastAsia"/>
          <w:sz w:val="22"/>
        </w:rPr>
        <w:t>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C00A34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5E73642B" w:rsidR="006D5141" w:rsidRPr="00866012" w:rsidRDefault="00156E04" w:rsidP="00866012">
      <w:pPr>
        <w:ind w:left="1760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7A66AF">
        <w:rPr>
          <w:rFonts w:asciiTheme="minorEastAsia" w:hAnsiTheme="minorEastAsia" w:hint="eastAsia"/>
          <w:sz w:val="22"/>
        </w:rPr>
        <w:t>池田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7A66AF">
        <w:rPr>
          <w:rFonts w:asciiTheme="minorEastAsia" w:hAnsiTheme="minorEastAsia" w:hint="eastAsia"/>
          <w:sz w:val="22"/>
        </w:rPr>
        <w:t>石塚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846257">
        <w:rPr>
          <w:rFonts w:asciiTheme="minorEastAsia" w:hAnsiTheme="minorEastAsia" w:hint="eastAsia"/>
          <w:sz w:val="22"/>
        </w:rPr>
        <w:t>角松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846257">
        <w:rPr>
          <w:rFonts w:asciiTheme="minorEastAsia" w:hAnsiTheme="minorEastAsia" w:hint="eastAsia"/>
          <w:sz w:val="22"/>
        </w:rPr>
        <w:t>小西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846257">
        <w:rPr>
          <w:rFonts w:asciiTheme="minorEastAsia" w:hAnsiTheme="minorEastAsia" w:hint="eastAsia"/>
          <w:sz w:val="22"/>
        </w:rPr>
        <w:t>田口</w:t>
      </w:r>
      <w:r w:rsidR="00866012">
        <w:rPr>
          <w:rFonts w:asciiTheme="minorEastAsia" w:hAnsiTheme="minorEastAsia" w:hint="eastAsia"/>
          <w:sz w:val="22"/>
        </w:rPr>
        <w:t>委員、</w:t>
      </w:r>
      <w:r w:rsidR="00846257">
        <w:rPr>
          <w:rFonts w:asciiTheme="minorEastAsia" w:hAnsiTheme="minorEastAsia" w:hint="eastAsia"/>
          <w:sz w:val="22"/>
        </w:rPr>
        <w:t>中尾</w:t>
      </w:r>
      <w:r w:rsidR="00866012">
        <w:rPr>
          <w:rFonts w:asciiTheme="minorEastAsia" w:hAnsiTheme="minorEastAsia" w:hint="eastAsia"/>
          <w:sz w:val="22"/>
        </w:rPr>
        <w:t>委員、</w:t>
      </w:r>
      <w:r w:rsidR="00846257">
        <w:rPr>
          <w:rFonts w:asciiTheme="minorEastAsia" w:hAnsiTheme="minorEastAsia" w:hint="eastAsia"/>
          <w:sz w:val="22"/>
        </w:rPr>
        <w:t>平井</w:t>
      </w:r>
      <w:r w:rsidR="00866012">
        <w:rPr>
          <w:rFonts w:asciiTheme="minorEastAsia" w:hAnsiTheme="minorEastAsia" w:hint="eastAsia"/>
          <w:sz w:val="22"/>
        </w:rPr>
        <w:t>委員、</w:t>
      </w:r>
      <w:r w:rsidR="00846257">
        <w:rPr>
          <w:rFonts w:asciiTheme="minorEastAsia" w:hAnsiTheme="minorEastAsia" w:hint="eastAsia"/>
          <w:sz w:val="22"/>
        </w:rPr>
        <w:t>結城</w:t>
      </w:r>
      <w:r w:rsidR="00436CE2" w:rsidRPr="00475369">
        <w:rPr>
          <w:rFonts w:asciiTheme="minorEastAsia" w:hAnsiTheme="minorEastAsia" w:hint="eastAsia"/>
          <w:sz w:val="22"/>
        </w:rPr>
        <w:t>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751BB412" w14:textId="30EF4748" w:rsidR="00440F81" w:rsidRPr="00440F81" w:rsidRDefault="00866012" w:rsidP="00440F81">
      <w:pPr>
        <w:pStyle w:val="a9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22"/>
        </w:rPr>
      </w:pPr>
      <w:r w:rsidRPr="00866012">
        <w:rPr>
          <w:rFonts w:ascii="ＭＳ Ｐ明朝" w:eastAsia="ＭＳ Ｐ明朝" w:hAnsi="ＭＳ Ｐ明朝" w:hint="eastAsia"/>
          <w:sz w:val="22"/>
        </w:rPr>
        <w:t>審議会の体制について</w:t>
      </w:r>
    </w:p>
    <w:p w14:paraId="4A5BD8FB" w14:textId="6FFA17E4" w:rsidR="00E1560E" w:rsidRPr="00440F81" w:rsidRDefault="00440F81" w:rsidP="00440F81">
      <w:pPr>
        <w:pStyle w:val="a9"/>
        <w:numPr>
          <w:ilvl w:val="0"/>
          <w:numId w:val="13"/>
        </w:numPr>
        <w:ind w:leftChars="0"/>
        <w:rPr>
          <w:rFonts w:asciiTheme="minorEastAsia" w:hAnsiTheme="minorEastAsia"/>
          <w:sz w:val="22"/>
        </w:rPr>
      </w:pPr>
      <w:r w:rsidRPr="00440F81">
        <w:rPr>
          <w:rFonts w:ascii="ＭＳ Ｐ明朝" w:eastAsia="ＭＳ Ｐ明朝" w:hAnsi="ＭＳ Ｐ明朝" w:hint="eastAsia"/>
          <w:sz w:val="22"/>
        </w:rPr>
        <w:t>その他</w:t>
      </w:r>
    </w:p>
    <w:p w14:paraId="687383DB" w14:textId="77777777" w:rsidR="00440F81" w:rsidRDefault="00440F81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6F3313A2" w14:textId="77777777" w:rsidR="00866012" w:rsidRPr="00866012" w:rsidRDefault="001021AD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</w:t>
      </w:r>
      <w:r w:rsidR="00866012">
        <w:rPr>
          <w:rFonts w:asciiTheme="minorEastAsia" w:hAnsiTheme="minorEastAsia" w:hint="eastAsia"/>
          <w:sz w:val="22"/>
        </w:rPr>
        <w:t xml:space="preserve">　　</w:t>
      </w:r>
      <w:r w:rsidR="00866012" w:rsidRPr="00866012">
        <w:rPr>
          <w:rFonts w:asciiTheme="minorEastAsia" w:hAnsiTheme="minorEastAsia" w:hint="eastAsia"/>
          <w:sz w:val="22"/>
        </w:rPr>
        <w:t>（１）審議会の体制について</w:t>
      </w:r>
    </w:p>
    <w:p w14:paraId="15852391" w14:textId="04216B6A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>ア　会長の選任</w:t>
      </w:r>
    </w:p>
    <w:p w14:paraId="2FB232F1" w14:textId="670998DC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 xml:space="preserve">　委員からの推薦により、会長に</w:t>
      </w:r>
      <w:r w:rsidR="00846257">
        <w:rPr>
          <w:rFonts w:asciiTheme="minorEastAsia" w:hAnsiTheme="minorEastAsia" w:hint="eastAsia"/>
          <w:sz w:val="22"/>
        </w:rPr>
        <w:t>石塚</w:t>
      </w:r>
      <w:r w:rsidRPr="00866012">
        <w:rPr>
          <w:rFonts w:asciiTheme="minorEastAsia" w:hAnsiTheme="minorEastAsia" w:hint="eastAsia"/>
          <w:sz w:val="22"/>
        </w:rPr>
        <w:t>委員を選任した。</w:t>
      </w:r>
    </w:p>
    <w:p w14:paraId="6259030B" w14:textId="10139D8A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>イ　会長代理の指名</w:t>
      </w:r>
    </w:p>
    <w:p w14:paraId="0BD69F61" w14:textId="0526AEAE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 xml:space="preserve">　会長にて会長代理に</w:t>
      </w:r>
      <w:r w:rsidR="00846257">
        <w:rPr>
          <w:rFonts w:asciiTheme="minorEastAsia" w:hAnsiTheme="minorEastAsia" w:hint="eastAsia"/>
          <w:sz w:val="22"/>
        </w:rPr>
        <w:t>池田</w:t>
      </w:r>
      <w:r w:rsidRPr="00866012">
        <w:rPr>
          <w:rFonts w:asciiTheme="minorEastAsia" w:hAnsiTheme="minorEastAsia" w:hint="eastAsia"/>
          <w:sz w:val="22"/>
        </w:rPr>
        <w:t>委員を指名した。</w:t>
      </w:r>
    </w:p>
    <w:p w14:paraId="43AD12AC" w14:textId="04497EA4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 xml:space="preserve">　ウ　部会委員の指名</w:t>
      </w:r>
    </w:p>
    <w:p w14:paraId="099314E6" w14:textId="55BFFC5E" w:rsidR="00866012" w:rsidRPr="00866012" w:rsidRDefault="00866012" w:rsidP="00866012">
      <w:pPr>
        <w:ind w:left="1760" w:hangingChars="800" w:hanging="17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     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866012">
        <w:rPr>
          <w:rFonts w:asciiTheme="minorEastAsia" w:hAnsiTheme="minorEastAsia" w:hint="eastAsia"/>
          <w:sz w:val="22"/>
        </w:rPr>
        <w:t xml:space="preserve">    会長にて「審査請求案件等審査部会」</w:t>
      </w:r>
      <w:r w:rsidR="00846257">
        <w:rPr>
          <w:rFonts w:asciiTheme="minorEastAsia" w:hAnsiTheme="minorEastAsia" w:hint="eastAsia"/>
          <w:sz w:val="22"/>
        </w:rPr>
        <w:t>及び</w:t>
      </w:r>
      <w:r w:rsidRPr="00866012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特定個人情報保護評価等</w:t>
      </w:r>
      <w:r w:rsidRPr="00866012">
        <w:rPr>
          <w:rFonts w:asciiTheme="minorEastAsia" w:hAnsiTheme="minorEastAsia" w:hint="eastAsia"/>
          <w:sz w:val="22"/>
        </w:rPr>
        <w:t>部会」の委員をそれぞれ指名した。</w:t>
      </w:r>
    </w:p>
    <w:p w14:paraId="0722FF36" w14:textId="77777777" w:rsidR="00866012" w:rsidRDefault="00866012" w:rsidP="00866012">
      <w:pPr>
        <w:ind w:left="1760" w:hangingChars="800" w:hanging="17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       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866012">
        <w:rPr>
          <w:rFonts w:asciiTheme="minorEastAsia" w:hAnsiTheme="minorEastAsia" w:hint="eastAsia"/>
          <w:sz w:val="22"/>
        </w:rPr>
        <w:t>[審査請求案件等審査部会]</w:t>
      </w:r>
    </w:p>
    <w:p w14:paraId="6A957579" w14:textId="7BADA5F0" w:rsidR="00866012" w:rsidRPr="00866012" w:rsidRDefault="00846257" w:rsidP="00866012">
      <w:pPr>
        <w:ind w:leftChars="800" w:left="16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池田</w:t>
      </w:r>
      <w:r w:rsidR="00866012" w:rsidRPr="00866012">
        <w:rPr>
          <w:rFonts w:asciiTheme="minorEastAsia" w:hAnsiTheme="minorEastAsia" w:hint="eastAsia"/>
          <w:sz w:val="22"/>
        </w:rPr>
        <w:t>委員、</w:t>
      </w:r>
      <w:r w:rsidR="00866012">
        <w:rPr>
          <w:rFonts w:asciiTheme="minorEastAsia" w:hAnsiTheme="minorEastAsia" w:hint="eastAsia"/>
          <w:sz w:val="22"/>
        </w:rPr>
        <w:t>石塚</w:t>
      </w:r>
      <w:r w:rsidR="00866012" w:rsidRPr="00866012">
        <w:rPr>
          <w:rFonts w:asciiTheme="minorEastAsia" w:hAnsiTheme="minorEastAsia" w:hint="eastAsia"/>
          <w:sz w:val="22"/>
        </w:rPr>
        <w:t>委員、</w:t>
      </w:r>
      <w:r>
        <w:rPr>
          <w:rFonts w:asciiTheme="minorEastAsia" w:hAnsiTheme="minorEastAsia" w:hint="eastAsia"/>
          <w:sz w:val="22"/>
        </w:rPr>
        <w:t>角松</w:t>
      </w:r>
      <w:r w:rsidR="00866012" w:rsidRPr="00866012">
        <w:rPr>
          <w:rFonts w:asciiTheme="minorEastAsia" w:hAnsiTheme="minorEastAsia" w:hint="eastAsia"/>
          <w:sz w:val="22"/>
        </w:rPr>
        <w:t>委員、</w:t>
      </w:r>
      <w:r>
        <w:rPr>
          <w:rFonts w:asciiTheme="minorEastAsia" w:hAnsiTheme="minorEastAsia" w:hint="eastAsia"/>
          <w:sz w:val="22"/>
        </w:rPr>
        <w:t>平井</w:t>
      </w:r>
      <w:r w:rsidR="00866012" w:rsidRPr="00866012">
        <w:rPr>
          <w:rFonts w:asciiTheme="minorEastAsia" w:hAnsiTheme="minorEastAsia" w:hint="eastAsia"/>
          <w:sz w:val="22"/>
        </w:rPr>
        <w:t>委員</w:t>
      </w:r>
      <w:r>
        <w:rPr>
          <w:rFonts w:asciiTheme="minorEastAsia" w:hAnsiTheme="minorEastAsia" w:hint="eastAsia"/>
          <w:sz w:val="22"/>
        </w:rPr>
        <w:t>、安田</w:t>
      </w:r>
      <w:r w:rsidR="00866012" w:rsidRPr="00866012">
        <w:rPr>
          <w:rFonts w:asciiTheme="minorEastAsia" w:hAnsiTheme="minorEastAsia" w:hint="eastAsia"/>
          <w:sz w:val="22"/>
        </w:rPr>
        <w:t>委員、</w:t>
      </w:r>
      <w:r w:rsidR="00866012">
        <w:rPr>
          <w:rFonts w:asciiTheme="minorEastAsia" w:hAnsiTheme="minorEastAsia" w:hint="eastAsia"/>
          <w:sz w:val="22"/>
        </w:rPr>
        <w:t>結城</w:t>
      </w:r>
      <w:r w:rsidR="00866012" w:rsidRPr="00866012">
        <w:rPr>
          <w:rFonts w:asciiTheme="minorEastAsia" w:hAnsiTheme="minorEastAsia" w:hint="eastAsia"/>
          <w:sz w:val="22"/>
        </w:rPr>
        <w:t>委員</w:t>
      </w:r>
    </w:p>
    <w:p w14:paraId="38E5073F" w14:textId="09977AFA" w:rsidR="00866012" w:rsidRDefault="00866012" w:rsidP="00866012">
      <w:pPr>
        <w:ind w:left="1760" w:hangingChars="800" w:hanging="17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　       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866012">
        <w:rPr>
          <w:rFonts w:asciiTheme="minorEastAsia" w:hAnsiTheme="minorEastAsia" w:hint="eastAsia"/>
          <w:sz w:val="22"/>
        </w:rPr>
        <w:t>[</w:t>
      </w:r>
      <w:r>
        <w:rPr>
          <w:rFonts w:asciiTheme="minorEastAsia" w:hAnsiTheme="minorEastAsia" w:hint="eastAsia"/>
          <w:sz w:val="22"/>
        </w:rPr>
        <w:t>特定個人情報保護評価等部会</w:t>
      </w:r>
      <w:r w:rsidRPr="00866012">
        <w:rPr>
          <w:rFonts w:asciiTheme="minorEastAsia" w:hAnsiTheme="minorEastAsia" w:hint="eastAsia"/>
          <w:sz w:val="22"/>
        </w:rPr>
        <w:t>]</w:t>
      </w:r>
    </w:p>
    <w:p w14:paraId="36AFF453" w14:textId="6E7FCDEC" w:rsidR="00866012" w:rsidRPr="00866012" w:rsidRDefault="00866012" w:rsidP="00846257">
      <w:pPr>
        <w:ind w:leftChars="800" w:left="16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西</w:t>
      </w:r>
      <w:r w:rsidRPr="00866012">
        <w:rPr>
          <w:rFonts w:asciiTheme="minorEastAsia" w:hAnsiTheme="minorEastAsia" w:hint="eastAsia"/>
          <w:sz w:val="22"/>
        </w:rPr>
        <w:t>委員、</w:t>
      </w:r>
      <w:r>
        <w:rPr>
          <w:rFonts w:asciiTheme="minorEastAsia" w:hAnsiTheme="minorEastAsia" w:hint="eastAsia"/>
          <w:sz w:val="22"/>
        </w:rPr>
        <w:t>田口</w:t>
      </w:r>
      <w:r w:rsidRPr="00866012">
        <w:rPr>
          <w:rFonts w:asciiTheme="minorEastAsia" w:hAnsiTheme="minorEastAsia" w:hint="eastAsia"/>
          <w:sz w:val="22"/>
        </w:rPr>
        <w:t>委員、</w:t>
      </w:r>
      <w:r>
        <w:rPr>
          <w:rFonts w:asciiTheme="minorEastAsia" w:hAnsiTheme="minorEastAsia" w:hint="eastAsia"/>
          <w:sz w:val="22"/>
        </w:rPr>
        <w:t>中尾</w:t>
      </w:r>
      <w:r w:rsidRPr="00866012">
        <w:rPr>
          <w:rFonts w:asciiTheme="minorEastAsia" w:hAnsiTheme="minorEastAsia" w:hint="eastAsia"/>
          <w:sz w:val="22"/>
        </w:rPr>
        <w:t>委員</w:t>
      </w:r>
    </w:p>
    <w:p w14:paraId="62C134C0" w14:textId="409A8067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>エ　部会長の指名</w:t>
      </w:r>
    </w:p>
    <w:p w14:paraId="23089CF8" w14:textId="0534EBDC" w:rsidR="00866012" w:rsidRPr="00866012" w:rsidRDefault="00866012" w:rsidP="00866012">
      <w:pPr>
        <w:ind w:left="1760" w:hangingChars="800" w:hanging="17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    　 </w:t>
      </w:r>
      <w:r>
        <w:rPr>
          <w:rFonts w:asciiTheme="minorEastAsia" w:hAnsiTheme="minorEastAsia" w:hint="eastAsia"/>
          <w:sz w:val="22"/>
        </w:rPr>
        <w:t xml:space="preserve">　　　　　 </w:t>
      </w:r>
      <w:r w:rsidRPr="00866012">
        <w:rPr>
          <w:rFonts w:asciiTheme="minorEastAsia" w:hAnsiTheme="minorEastAsia" w:hint="eastAsia"/>
          <w:sz w:val="22"/>
        </w:rPr>
        <w:t>会長にて「審査請求案件等審査部会」部会長に</w:t>
      </w:r>
      <w:r w:rsidR="00975DDC">
        <w:rPr>
          <w:rFonts w:asciiTheme="minorEastAsia" w:hAnsiTheme="minorEastAsia" w:hint="eastAsia"/>
          <w:sz w:val="22"/>
        </w:rPr>
        <w:t>石塚</w:t>
      </w:r>
      <w:r w:rsidRPr="00866012">
        <w:rPr>
          <w:rFonts w:asciiTheme="minorEastAsia" w:hAnsiTheme="minorEastAsia" w:hint="eastAsia"/>
          <w:sz w:val="22"/>
        </w:rPr>
        <w:t>会長を、「</w:t>
      </w:r>
      <w:r w:rsidR="008C68D8">
        <w:rPr>
          <w:rFonts w:asciiTheme="minorEastAsia" w:hAnsiTheme="minorEastAsia" w:hint="eastAsia"/>
          <w:sz w:val="22"/>
        </w:rPr>
        <w:t>特定個人情報保護評価等</w:t>
      </w:r>
      <w:r w:rsidRPr="00866012">
        <w:rPr>
          <w:rFonts w:asciiTheme="minorEastAsia" w:hAnsiTheme="minorEastAsia" w:hint="eastAsia"/>
          <w:sz w:val="22"/>
        </w:rPr>
        <w:t>部会」部会長に</w:t>
      </w:r>
      <w:r w:rsidR="008C68D8">
        <w:rPr>
          <w:rFonts w:asciiTheme="minorEastAsia" w:hAnsiTheme="minorEastAsia" w:hint="eastAsia"/>
          <w:sz w:val="22"/>
        </w:rPr>
        <w:t>田口</w:t>
      </w:r>
      <w:r w:rsidRPr="00866012">
        <w:rPr>
          <w:rFonts w:asciiTheme="minorEastAsia" w:hAnsiTheme="minorEastAsia" w:hint="eastAsia"/>
          <w:sz w:val="22"/>
        </w:rPr>
        <w:t>委員</w:t>
      </w:r>
      <w:r w:rsidR="008C68D8">
        <w:rPr>
          <w:rFonts w:asciiTheme="minorEastAsia" w:hAnsiTheme="minorEastAsia" w:hint="eastAsia"/>
          <w:sz w:val="22"/>
        </w:rPr>
        <w:t>を</w:t>
      </w:r>
      <w:r w:rsidRPr="00866012">
        <w:rPr>
          <w:rFonts w:asciiTheme="minorEastAsia" w:hAnsiTheme="minorEastAsia" w:hint="eastAsia"/>
          <w:sz w:val="22"/>
        </w:rPr>
        <w:t>それぞれ指名した。</w:t>
      </w:r>
    </w:p>
    <w:p w14:paraId="1C7A91AA" w14:textId="7BA664E4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>オ　部会長代理の指名</w:t>
      </w:r>
    </w:p>
    <w:p w14:paraId="2532E9BF" w14:textId="57B84D0D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>会長にて「審査請求案件等審査部会」の部会長代理に</w:t>
      </w:r>
      <w:r w:rsidR="00846257">
        <w:rPr>
          <w:rFonts w:asciiTheme="minorEastAsia" w:hAnsiTheme="minorEastAsia" w:hint="eastAsia"/>
          <w:sz w:val="22"/>
        </w:rPr>
        <w:t>池田</w:t>
      </w:r>
      <w:r w:rsidRPr="00866012">
        <w:rPr>
          <w:rFonts w:asciiTheme="minorEastAsia" w:hAnsiTheme="minorEastAsia" w:hint="eastAsia"/>
          <w:sz w:val="22"/>
        </w:rPr>
        <w:t xml:space="preserve">委員を指名した。　　</w:t>
      </w:r>
    </w:p>
    <w:p w14:paraId="2D3E06B3" w14:textId="39B452B3" w:rsidR="00866012" w:rsidRPr="00866012" w:rsidRDefault="00866012" w:rsidP="00866012">
      <w:pPr>
        <w:ind w:left="660" w:hangingChars="300" w:hanging="660"/>
        <w:rPr>
          <w:rFonts w:asciiTheme="minorEastAsia" w:hAnsiTheme="minorEastAsia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>カ　審議会の決議について</w:t>
      </w:r>
    </w:p>
    <w:p w14:paraId="6E8B1AA4" w14:textId="3261D8DE" w:rsidR="00830424" w:rsidRPr="00866012" w:rsidRDefault="00866012" w:rsidP="00866012">
      <w:pPr>
        <w:ind w:left="660" w:hangingChars="300" w:hanging="660"/>
        <w:rPr>
          <w:rFonts w:ascii="ＭＳ Ｐ明朝" w:eastAsia="ＭＳ Ｐ明朝" w:hAnsi="ＭＳ Ｐ明朝"/>
          <w:sz w:val="22"/>
        </w:rPr>
      </w:pPr>
      <w:r w:rsidRPr="00866012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866012">
        <w:rPr>
          <w:rFonts w:asciiTheme="minorEastAsia" w:hAnsiTheme="minorEastAsia" w:hint="eastAsia"/>
          <w:sz w:val="22"/>
        </w:rPr>
        <w:t>各部会の決議をもって、審議会の決議とすることについて確認した。</w:t>
      </w:r>
    </w:p>
    <w:p w14:paraId="368C9D82" w14:textId="432AF5A1" w:rsidR="008C68D8" w:rsidRDefault="008C68D8" w:rsidP="008C68D8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8C68D8">
        <w:rPr>
          <w:rFonts w:asciiTheme="minorEastAsia" w:hAnsiTheme="minorEastAsia" w:hint="eastAsia"/>
        </w:rPr>
        <w:t>その他</w:t>
      </w:r>
    </w:p>
    <w:p w14:paraId="621DF901" w14:textId="5470E2DC" w:rsidR="008C68D8" w:rsidRPr="008C68D8" w:rsidRDefault="008C68D8" w:rsidP="008C68D8">
      <w:pPr>
        <w:pStyle w:val="a9"/>
        <w:ind w:leftChars="0" w:left="1560"/>
        <w:rPr>
          <w:rFonts w:asciiTheme="minorEastAsia" w:hAnsiTheme="minorEastAsia"/>
        </w:rPr>
      </w:pPr>
      <w:r w:rsidRPr="008C68D8">
        <w:rPr>
          <w:rFonts w:asciiTheme="minorEastAsia" w:hAnsiTheme="minorEastAsia" w:hint="eastAsia"/>
        </w:rPr>
        <w:t>事務連絡等</w:t>
      </w:r>
    </w:p>
    <w:sectPr w:rsidR="008C68D8" w:rsidRPr="008C68D8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9875303"/>
    <w:multiLevelType w:val="hybridMultilevel"/>
    <w:tmpl w:val="429E0A10"/>
    <w:lvl w:ilvl="0" w:tplc="76C2668A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D415954"/>
    <w:multiLevelType w:val="hybridMultilevel"/>
    <w:tmpl w:val="6F42B04C"/>
    <w:lvl w:ilvl="0" w:tplc="FEF0CD8E">
      <w:start w:val="1"/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160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05EBC"/>
    <w:rsid w:val="00010990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5025E"/>
    <w:rsid w:val="000515C3"/>
    <w:rsid w:val="0005200D"/>
    <w:rsid w:val="00055475"/>
    <w:rsid w:val="00061603"/>
    <w:rsid w:val="00066610"/>
    <w:rsid w:val="00067F73"/>
    <w:rsid w:val="0007150F"/>
    <w:rsid w:val="000764E3"/>
    <w:rsid w:val="0008257E"/>
    <w:rsid w:val="00083635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D02EF"/>
    <w:rsid w:val="000D3DFF"/>
    <w:rsid w:val="000D585A"/>
    <w:rsid w:val="000D5F5E"/>
    <w:rsid w:val="000E06EE"/>
    <w:rsid w:val="000F0CCE"/>
    <w:rsid w:val="000F1108"/>
    <w:rsid w:val="000F238A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10B4"/>
    <w:rsid w:val="001458D4"/>
    <w:rsid w:val="00146663"/>
    <w:rsid w:val="00150887"/>
    <w:rsid w:val="001530BE"/>
    <w:rsid w:val="00156E04"/>
    <w:rsid w:val="001577F6"/>
    <w:rsid w:val="00164FDB"/>
    <w:rsid w:val="00166F26"/>
    <w:rsid w:val="0017075B"/>
    <w:rsid w:val="00175703"/>
    <w:rsid w:val="00175F8C"/>
    <w:rsid w:val="00183E5F"/>
    <w:rsid w:val="00185A1A"/>
    <w:rsid w:val="001901A7"/>
    <w:rsid w:val="00191B9C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67B3"/>
    <w:rsid w:val="002B1D23"/>
    <w:rsid w:val="002B2E8A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E3E"/>
    <w:rsid w:val="00303137"/>
    <w:rsid w:val="00303A08"/>
    <w:rsid w:val="00306835"/>
    <w:rsid w:val="00307158"/>
    <w:rsid w:val="003133B2"/>
    <w:rsid w:val="00314D9A"/>
    <w:rsid w:val="003209CD"/>
    <w:rsid w:val="003277D9"/>
    <w:rsid w:val="003404C6"/>
    <w:rsid w:val="003417A7"/>
    <w:rsid w:val="00343E1F"/>
    <w:rsid w:val="00347851"/>
    <w:rsid w:val="003531A7"/>
    <w:rsid w:val="00361161"/>
    <w:rsid w:val="0036147D"/>
    <w:rsid w:val="00361DBF"/>
    <w:rsid w:val="00362A8A"/>
    <w:rsid w:val="00362B19"/>
    <w:rsid w:val="00362DD3"/>
    <w:rsid w:val="00364778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3D46"/>
    <w:rsid w:val="00415101"/>
    <w:rsid w:val="0043297C"/>
    <w:rsid w:val="00436CE2"/>
    <w:rsid w:val="0043707F"/>
    <w:rsid w:val="00440D18"/>
    <w:rsid w:val="00440F81"/>
    <w:rsid w:val="0044236A"/>
    <w:rsid w:val="004425E4"/>
    <w:rsid w:val="00447F79"/>
    <w:rsid w:val="00450683"/>
    <w:rsid w:val="00454239"/>
    <w:rsid w:val="00456BE7"/>
    <w:rsid w:val="0046474B"/>
    <w:rsid w:val="004744C9"/>
    <w:rsid w:val="00475369"/>
    <w:rsid w:val="00481F97"/>
    <w:rsid w:val="004903EB"/>
    <w:rsid w:val="00492BEB"/>
    <w:rsid w:val="0049735F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7DE4"/>
    <w:rsid w:val="0050005B"/>
    <w:rsid w:val="00503C0D"/>
    <w:rsid w:val="005045A6"/>
    <w:rsid w:val="00506213"/>
    <w:rsid w:val="005067DD"/>
    <w:rsid w:val="00510DEF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F99"/>
    <w:rsid w:val="005A056C"/>
    <w:rsid w:val="005A27E4"/>
    <w:rsid w:val="005A45E5"/>
    <w:rsid w:val="005A56A8"/>
    <w:rsid w:val="005B7873"/>
    <w:rsid w:val="005C0F39"/>
    <w:rsid w:val="005D385D"/>
    <w:rsid w:val="005D4881"/>
    <w:rsid w:val="005E0526"/>
    <w:rsid w:val="005E33B4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447EC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F3A86"/>
    <w:rsid w:val="006F78F3"/>
    <w:rsid w:val="007005A4"/>
    <w:rsid w:val="0070306D"/>
    <w:rsid w:val="00704921"/>
    <w:rsid w:val="00712E7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A34"/>
    <w:rsid w:val="007A5788"/>
    <w:rsid w:val="007A66AF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7A64"/>
    <w:rsid w:val="007F7E1E"/>
    <w:rsid w:val="00804218"/>
    <w:rsid w:val="008048A4"/>
    <w:rsid w:val="00816777"/>
    <w:rsid w:val="008206C6"/>
    <w:rsid w:val="00823F3A"/>
    <w:rsid w:val="00824CAB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6257"/>
    <w:rsid w:val="00847E20"/>
    <w:rsid w:val="008518B0"/>
    <w:rsid w:val="00852102"/>
    <w:rsid w:val="00855D7E"/>
    <w:rsid w:val="0085691F"/>
    <w:rsid w:val="008571CB"/>
    <w:rsid w:val="0086207E"/>
    <w:rsid w:val="00866012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303A"/>
    <w:rsid w:val="008A62F9"/>
    <w:rsid w:val="008C08A3"/>
    <w:rsid w:val="008C4604"/>
    <w:rsid w:val="008C68D8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79A4"/>
    <w:rsid w:val="00970835"/>
    <w:rsid w:val="0097155E"/>
    <w:rsid w:val="00974C0E"/>
    <w:rsid w:val="00975DDC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57DFB"/>
    <w:rsid w:val="00A617D3"/>
    <w:rsid w:val="00A6428B"/>
    <w:rsid w:val="00A66386"/>
    <w:rsid w:val="00A66989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B50E4"/>
    <w:rsid w:val="00AB7A1E"/>
    <w:rsid w:val="00AC043D"/>
    <w:rsid w:val="00AC3F09"/>
    <w:rsid w:val="00AC6C05"/>
    <w:rsid w:val="00AD2EC9"/>
    <w:rsid w:val="00AD4AB9"/>
    <w:rsid w:val="00AF56F5"/>
    <w:rsid w:val="00AF7265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5338"/>
    <w:rsid w:val="00B359CC"/>
    <w:rsid w:val="00B42217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6582"/>
    <w:rsid w:val="00CC6DC4"/>
    <w:rsid w:val="00CD243B"/>
    <w:rsid w:val="00CD6D28"/>
    <w:rsid w:val="00CD7EC5"/>
    <w:rsid w:val="00CE3888"/>
    <w:rsid w:val="00CE593E"/>
    <w:rsid w:val="00CF4037"/>
    <w:rsid w:val="00CF5F3E"/>
    <w:rsid w:val="00D00C2B"/>
    <w:rsid w:val="00D013F1"/>
    <w:rsid w:val="00D053A1"/>
    <w:rsid w:val="00D11B11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741A"/>
    <w:rsid w:val="00D6131A"/>
    <w:rsid w:val="00D64B44"/>
    <w:rsid w:val="00D70198"/>
    <w:rsid w:val="00D70BC0"/>
    <w:rsid w:val="00D70D75"/>
    <w:rsid w:val="00D7555D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4AC0"/>
    <w:rsid w:val="00E31B33"/>
    <w:rsid w:val="00E32F2C"/>
    <w:rsid w:val="00E418D9"/>
    <w:rsid w:val="00E434C0"/>
    <w:rsid w:val="00E43A3D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F0205"/>
    <w:rsid w:val="00EF19DC"/>
    <w:rsid w:val="00EF38E5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6EF"/>
    <w:rsid w:val="00F551C4"/>
    <w:rsid w:val="00F553EB"/>
    <w:rsid w:val="00F61B10"/>
    <w:rsid w:val="00F61C1B"/>
    <w:rsid w:val="00F63D32"/>
    <w:rsid w:val="00F641AF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4:33:00Z</dcterms:created>
  <dcterms:modified xsi:type="dcterms:W3CDTF">2026-05-22T04:33:00Z</dcterms:modified>
</cp:coreProperties>
</file>